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94EED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94EED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894EED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rFonts w:hint="eastAsia"/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  <w:rPr>
          <w:rFonts w:hint="eastAsia"/>
        </w:rPr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pPr>
        <w:rPr>
          <w:rFonts w:hint="eastAsia"/>
        </w:rPr>
      </w:pPr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pPr>
        <w:rPr>
          <w:rFonts w:hint="eastAsia"/>
        </w:rPr>
      </w:pPr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pPr>
        <w:rPr>
          <w:rFonts w:hint="eastAsia"/>
        </w:rPr>
      </w:pPr>
      <w:r>
        <w:rPr>
          <w:rFonts w:hint="eastAsia"/>
        </w:rPr>
        <w:t>3) 수신객체를 특정하지 않는 비한정적 인스턴스</w:t>
      </w:r>
    </w:p>
    <w:p w:rsidR="009D18C7" w:rsidRDefault="009D18C7" w:rsidP="00A14AFC">
      <w:pPr>
        <w:rPr>
          <w:rFonts w:hint="eastAsia"/>
        </w:rPr>
      </w:pPr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pPr>
        <w:rPr>
          <w:rFonts w:hint="eastAsia"/>
        </w:rPr>
      </w:pPr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pPr>
        <w:rPr>
          <w:rFonts w:hint="eastAsia"/>
        </w:rPr>
      </w:pPr>
      <w:r>
        <w:rPr>
          <w:rFonts w:hint="eastAsia"/>
        </w:rPr>
        <w:t>4) 클래스 생성자</w:t>
      </w:r>
    </w:p>
    <w:p w:rsidR="00E65B74" w:rsidRDefault="00E65B74" w:rsidP="00A14AFC">
      <w:pPr>
        <w:rPr>
          <w:rFonts w:hint="eastAsia"/>
        </w:rPr>
      </w:pPr>
      <w:r>
        <w:rPr>
          <w:rFonts w:hint="eastAsia"/>
        </w:rPr>
        <w:t>5) 배열 생성자</w:t>
      </w:r>
    </w:p>
    <w:p w:rsidR="00A32593" w:rsidRPr="00A14AFC" w:rsidRDefault="00A32593" w:rsidP="00A14AFC">
      <w:pPr>
        <w:rPr>
          <w:rFonts w:hint="eastAsia"/>
        </w:rPr>
      </w:pPr>
    </w:p>
    <w:p w:rsidR="00A14AFC" w:rsidRDefault="0034245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rFonts w:hint="eastAsia"/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342452" w:rsidRDefault="00342452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A14AFC" w:rsidRPr="00B22A0E" w:rsidRDefault="00A14AFC">
      <w:pPr>
        <w:widowControl/>
        <w:wordWrap/>
        <w:autoSpaceDE/>
        <w:autoSpaceDN/>
      </w:pPr>
    </w:p>
    <w:sectPr w:rsidR="00A14AFC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ED" w:rsidRDefault="00894EED" w:rsidP="00231E5F">
      <w:pPr>
        <w:spacing w:after="0" w:line="240" w:lineRule="auto"/>
      </w:pPr>
      <w:r>
        <w:separator/>
      </w:r>
    </w:p>
  </w:endnote>
  <w:endnote w:type="continuationSeparator" w:id="0">
    <w:p w:rsidR="00894EED" w:rsidRDefault="00894EED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ED" w:rsidRDefault="00894EED" w:rsidP="00231E5F">
      <w:pPr>
        <w:spacing w:after="0" w:line="240" w:lineRule="auto"/>
      </w:pPr>
      <w:r>
        <w:separator/>
      </w:r>
    </w:p>
  </w:footnote>
  <w:footnote w:type="continuationSeparator" w:id="0">
    <w:p w:rsidR="00894EED" w:rsidRDefault="00894EED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94F"/>
    <w:rsid w:val="00017FBE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3642"/>
    <w:rsid w:val="000B7C60"/>
    <w:rsid w:val="000C1F95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280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452"/>
    <w:rsid w:val="00342F8E"/>
    <w:rsid w:val="003437A0"/>
    <w:rsid w:val="003445F8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3FD9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74C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599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CB9"/>
    <w:rsid w:val="006D6DF7"/>
    <w:rsid w:val="006E3225"/>
    <w:rsid w:val="006E32B8"/>
    <w:rsid w:val="006E3371"/>
    <w:rsid w:val="006E34E8"/>
    <w:rsid w:val="006E3EE3"/>
    <w:rsid w:val="006E4549"/>
    <w:rsid w:val="006E50EC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3DA"/>
    <w:rsid w:val="00706679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7A35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435"/>
    <w:rsid w:val="008277BF"/>
    <w:rsid w:val="00830B8C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4EED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0D60"/>
    <w:rsid w:val="00A32593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2A43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C1B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2200-018A-4956-AF1A-C4759D5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9</TotalTime>
  <Pages>123</Pages>
  <Words>13443</Words>
  <Characters>76631</Characters>
  <Application>Microsoft Office Word</Application>
  <DocSecurity>0</DocSecurity>
  <Lines>638</Lines>
  <Paragraphs>1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015</cp:revision>
  <dcterms:created xsi:type="dcterms:W3CDTF">2018-11-12T13:22:00Z</dcterms:created>
  <dcterms:modified xsi:type="dcterms:W3CDTF">2019-01-09T12:28:00Z</dcterms:modified>
</cp:coreProperties>
</file>